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2966" w14:textId="77777777" w:rsidR="00DA5D09" w:rsidRPr="00AD0580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14:paraId="670FD8C3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65FB9F36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МИНОБРНАУКИ РОССИИ </w:t>
      </w:r>
    </w:p>
    <w:p w14:paraId="0117BA74" w14:textId="77777777" w:rsidR="00DA5D09" w:rsidRPr="00AD0580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0658B3D5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13F7B4FF" w14:textId="77777777" w:rsidR="00DA5D09" w:rsidRPr="00AD0580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20E7459B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636610E5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05356"/>
      <w:bookmarkStart w:id="1" w:name="_Toc38605519"/>
      <w:bookmarkStart w:id="2" w:name="_Toc38605965"/>
      <w:bookmarkStart w:id="3" w:name="_Toc38606080"/>
      <w:r w:rsidRPr="00736058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14:paraId="5DA31F72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0"/>
      <w:bookmarkEnd w:id="1"/>
      <w:bookmarkEnd w:id="2"/>
      <w:bookmarkEnd w:id="3"/>
    </w:p>
    <w:p w14:paraId="55FA34BA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14:paraId="7AC59504" w14:textId="77777777" w:rsidR="00736058" w:rsidRPr="00736058" w:rsidRDefault="00736058" w:rsidP="00736058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14:paraId="08F2A54E" w14:textId="77777777" w:rsidR="00DA5D09" w:rsidRPr="00736058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736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C55B6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5730FFAE" w14:textId="77777777" w:rsidR="00DA5D09" w:rsidRPr="00AD0580" w:rsidRDefault="00DA5D09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ЛАБОРАТОРНАЯ РАБОТА № 1  </w:t>
      </w:r>
    </w:p>
    <w:p w14:paraId="0DCDAAE1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26212619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60BF54F0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272A5C72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1F29526A" w14:textId="77777777" w:rsidR="00DA5D09" w:rsidRPr="00AD0580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0F4B6D8D" w14:textId="77777777" w:rsidR="00DA5D09" w:rsidRPr="00AD0580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Исполнитель </w:t>
      </w:r>
      <w:r w:rsidRPr="00AD0580">
        <w:rPr>
          <w:rFonts w:ascii="Times New Roman" w:hAnsi="Times New Roman" w:cs="Times New Roman"/>
          <w:sz w:val="28"/>
        </w:rPr>
        <w:tab/>
        <w:t xml:space="preserve"> студент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5BB660CF" w14:textId="77777777" w:rsidR="00DA5D09" w:rsidRPr="00AD0580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14:paraId="7EACD3F1" w14:textId="77777777" w:rsidR="00DA5D09" w:rsidRPr="00AD0580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группа </w:t>
      </w:r>
    </w:p>
    <w:p w14:paraId="474BB039" w14:textId="77777777" w:rsidR="00DA5D09" w:rsidRPr="00AD0580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3DB4554C" w14:textId="77777777" w:rsidR="00DA5D09" w:rsidRPr="00AD0580" w:rsidRDefault="001A5A24" w:rsidP="00DA5D09">
      <w:pPr>
        <w:spacing w:after="56" w:line="256" w:lineRule="auto"/>
        <w:ind w:left="5954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Маслов Владислав Андреевич </w:t>
      </w:r>
      <w:r w:rsidR="00DA5D09"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A5D09"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4A390F3D" w14:textId="77777777" w:rsidR="00DA5D09" w:rsidRPr="00AD0580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амилия, имя, отчество </w:t>
      </w:r>
    </w:p>
    <w:p w14:paraId="0A0A6DB5" w14:textId="77777777" w:rsidR="00DA5D09" w:rsidRPr="00AD0580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Руководитель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 </w:t>
      </w:r>
    </w:p>
    <w:p w14:paraId="4D1F645D" w14:textId="77777777" w:rsidR="00DA5D09" w:rsidRPr="00AD0580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>Табунов Павел Александрович</w:t>
      </w:r>
      <w:r w:rsidRPr="00DA5D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580">
        <w:rPr>
          <w:rFonts w:ascii="Times New Roman" w:hAnsi="Times New Roman" w:cs="Times New Roman"/>
          <w:u w:val="single"/>
        </w:rPr>
        <w:t xml:space="preserve">     </w:t>
      </w:r>
    </w:p>
    <w:p w14:paraId="485A12AF" w14:textId="77777777" w:rsidR="00DA5D09" w:rsidRPr="00AD0580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.И.О. преподавателя </w:t>
      </w:r>
    </w:p>
    <w:p w14:paraId="428BA7AE" w14:textId="77777777" w:rsidR="00DA5D09" w:rsidRPr="00AD0580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49223F93" wp14:editId="04AFFFD3">
                <wp:extent cx="6124575" cy="585470"/>
                <wp:effectExtent l="0" t="0" r="9525" b="62230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38AB2" w14:textId="77777777" w:rsidR="00DA5D09" w:rsidRPr="00BA44D8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44D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32855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357DB" w14:textId="77777777" w:rsidR="00DA5D09" w:rsidRPr="00BA44D8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44D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D3BF1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CB398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23F93" id="Группа 1" o:spid="_x0000_s1026" style="width:482.25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14:paraId="2E038AB2" w14:textId="77777777" w:rsidR="00DA5D09" w:rsidRPr="00BA44D8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BA44D8">
                          <w:rPr>
                            <w:rFonts w:ascii="Times New Roman" w:hAnsi="Times New Roman" w:cs="Times New Roman"/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14:paraId="0A932855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14:paraId="031357DB" w14:textId="77777777" w:rsidR="00DA5D09" w:rsidRPr="00BA44D8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BA44D8">
                          <w:rPr>
                            <w:rFonts w:ascii="Times New Roman" w:hAnsi="Times New Roman" w:cs="Times New Roman"/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14:paraId="580D3BF1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14:paraId="2D3CB398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AC8B77" w14:textId="77777777" w:rsidR="00DA5D09" w:rsidRPr="00AD0580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306F121F" w14:textId="77777777" w:rsidR="00DA5D09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30170A74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7EF8D0CA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2A6ECE9E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77F95957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3E5458F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7DAA489A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08B02AFE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696E0D3D" w14:textId="77777777" w:rsidR="00905DDB" w:rsidRPr="00AD0580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3DFEDB7D" w14:textId="704ACDC3" w:rsidR="00DA5D09" w:rsidRPr="00430648" w:rsidRDefault="00DA5D09" w:rsidP="00430648">
      <w:pPr>
        <w:pStyle w:val="a3"/>
        <w:numPr>
          <w:ilvl w:val="0"/>
          <w:numId w:val="5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430648">
        <w:rPr>
          <w:rFonts w:ascii="Times New Roman" w:hAnsi="Times New Roman" w:cs="Times New Roman"/>
          <w:sz w:val="28"/>
        </w:rPr>
        <w:t xml:space="preserve">год </w:t>
      </w:r>
      <w:r w:rsidRPr="00430648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Content>
        <w:p w14:paraId="75372DB0" w14:textId="77777777" w:rsidR="00905DDB" w:rsidRPr="005B6902" w:rsidRDefault="00905DDB">
          <w:pPr>
            <w:pStyle w:val="a7"/>
            <w:rPr>
              <w:rFonts w:ascii="Times New Roman" w:hAnsi="Times New Roman" w:cs="Times New Roman"/>
              <w:b w:val="0"/>
              <w:color w:val="auto"/>
            </w:rPr>
          </w:pPr>
          <w:r w:rsidRPr="005B6902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60E0ACA0" w14:textId="77777777" w:rsidR="005B6902" w:rsidRPr="00D71C3B" w:rsidRDefault="00905DDB" w:rsidP="00D71C3B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D71C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1C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1C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35851" w:history="1"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5851 \h </w:instrTex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6159" w14:textId="77777777" w:rsidR="005B6902" w:rsidRPr="00D71C3B" w:rsidRDefault="00000000" w:rsidP="00D71C3B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35852" w:history="1"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 Ход работы и выполнение работы при помощи </w:t>
            </w:r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werPoint</w:t>
            </w:r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5852 \h </w:instrTex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26A66" w14:textId="2AD072BD" w:rsidR="005B6902" w:rsidRPr="00D71C3B" w:rsidRDefault="00000000" w:rsidP="00D71C3B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35864" w:history="1"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A175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="00C3155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5B6902" w:rsidRPr="00D71C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работ</w:t>
            </w:r>
            <w:r w:rsidR="00A175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C07F0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5B6902" w:rsidRPr="00D71C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5D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6D18A770" w14:textId="5EA6E023" w:rsidR="00905DDB" w:rsidRPr="00D71C3B" w:rsidRDefault="00905DDB" w:rsidP="00D71C3B">
          <w:pP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</w:pPr>
          <w:r w:rsidRPr="00D71C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5DC7277" w14:textId="77777777" w:rsidR="004C032D" w:rsidRDefault="004C032D">
      <w:pPr>
        <w:spacing w:after="200" w:line="276" w:lineRule="auto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4" w:name="_Toc165835851"/>
      <w:r>
        <w:rPr>
          <w:rStyle w:val="10"/>
          <w:rFonts w:ascii="Times New Roman" w:hAnsi="Times New Roman" w:cs="Times New Roman"/>
          <w:b w:val="0"/>
          <w:color w:val="auto"/>
        </w:rPr>
        <w:br w:type="page"/>
      </w:r>
    </w:p>
    <w:p w14:paraId="552025F5" w14:textId="77777777" w:rsidR="001A5A24" w:rsidRPr="001A5A24" w:rsidRDefault="00DA5D09" w:rsidP="00691C2C">
      <w:pPr>
        <w:pStyle w:val="a3"/>
        <w:numPr>
          <w:ilvl w:val="0"/>
          <w:numId w:val="3"/>
        </w:numPr>
        <w:tabs>
          <w:tab w:val="left" w:pos="567"/>
        </w:tabs>
        <w:spacing w:after="280" w:line="360" w:lineRule="auto"/>
        <w:ind w:left="0" w:firstLine="0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1A5A24">
        <w:rPr>
          <w:rStyle w:val="10"/>
          <w:rFonts w:ascii="Times New Roman" w:hAnsi="Times New Roman" w:cs="Times New Roman"/>
          <w:b w:val="0"/>
          <w:color w:val="auto"/>
        </w:rPr>
        <w:lastRenderedPageBreak/>
        <w:t>Задание</w:t>
      </w:r>
      <w:bookmarkEnd w:id="4"/>
      <w:r w:rsidR="00691C2C">
        <w:rPr>
          <w:rStyle w:val="10"/>
          <w:rFonts w:ascii="Times New Roman" w:hAnsi="Times New Roman" w:cs="Times New Roman"/>
          <w:b w:val="0"/>
          <w:color w:val="auto"/>
        </w:rPr>
        <w:t>:</w:t>
      </w:r>
    </w:p>
    <w:p w14:paraId="4D5D02F7" w14:textId="77777777" w:rsidR="004C032D" w:rsidRPr="001A5A24" w:rsidRDefault="00DA5D09" w:rsidP="00DE3E68">
      <w:pPr>
        <w:tabs>
          <w:tab w:val="left" w:pos="851"/>
        </w:tabs>
        <w:spacing w:after="0" w:line="36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</w:rPr>
      </w:pPr>
      <w:r w:rsidRPr="001A5A24">
        <w:rPr>
          <w:rStyle w:val="fontstyle01"/>
          <w:rFonts w:ascii="Times New Roman" w:hAnsi="Times New Roman" w:cs="Times New Roman"/>
          <w:color w:val="auto"/>
        </w:rPr>
        <w:t>Используя любые средства визуализации (PowerPoint, Excel, Word,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https://www.canva.com/, https://www.easel.ly/, https://create.piktochart.com/,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https://venngage.com/, https://creately.com/) сделать инфографику согласно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варианту (вариант темы уточнить у преподавателя).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В отчете дополнительно необходимо указать исходные данные для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 xml:space="preserve">инфографики и источники, из которых </w:t>
      </w:r>
      <w:r w:rsidR="001A5A24">
        <w:rPr>
          <w:rStyle w:val="fontstyle01"/>
          <w:rFonts w:ascii="Times New Roman" w:hAnsi="Times New Roman" w:cs="Times New Roman"/>
          <w:color w:val="auto"/>
        </w:rPr>
        <w:t>взята информация</w:t>
      </w:r>
      <w:r w:rsidRPr="001A5A24">
        <w:rPr>
          <w:rStyle w:val="fontstyle01"/>
          <w:rFonts w:ascii="Times New Roman" w:hAnsi="Times New Roman" w:cs="Times New Roman"/>
          <w:color w:val="auto"/>
        </w:rPr>
        <w:t>.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При защите лабораторной работы необходимо предоставить исходный файл (в</w:t>
      </w:r>
      <w:r w:rsidRPr="001A5A24">
        <w:rPr>
          <w:rFonts w:ascii="Times New Roman" w:hAnsi="Times New Roman" w:cs="Times New Roman"/>
          <w:sz w:val="28"/>
          <w:szCs w:val="28"/>
        </w:rPr>
        <w:br/>
      </w:r>
      <w:r w:rsidRPr="001A5A24">
        <w:rPr>
          <w:rStyle w:val="fontstyle01"/>
          <w:rFonts w:ascii="Times New Roman" w:hAnsi="Times New Roman" w:cs="Times New Roman"/>
          <w:color w:val="auto"/>
        </w:rPr>
        <w:t>ресурсе, котором вы делали) и png / pdf файл.</w:t>
      </w:r>
    </w:p>
    <w:p w14:paraId="0447AB34" w14:textId="77777777" w:rsidR="00DA5D09" w:rsidRPr="00DE3E68" w:rsidRDefault="00CD7DCE" w:rsidP="00DE3E68">
      <w:pPr>
        <w:pStyle w:val="a3"/>
        <w:numPr>
          <w:ilvl w:val="0"/>
          <w:numId w:val="3"/>
        </w:numPr>
        <w:tabs>
          <w:tab w:val="left" w:pos="567"/>
        </w:tabs>
        <w:spacing w:before="280" w:after="280" w:line="360" w:lineRule="auto"/>
        <w:ind w:left="0" w:firstLine="0"/>
        <w:contextualSpacing w:val="0"/>
        <w:jc w:val="left"/>
        <w:rPr>
          <w:rStyle w:val="fontstyle01"/>
          <w:rFonts w:ascii="Times New Roman" w:eastAsiaTheme="majorEastAsia" w:hAnsi="Times New Roman" w:cs="Times New Roman"/>
          <w:b/>
          <w:bCs/>
          <w:color w:val="auto"/>
        </w:rPr>
      </w:pPr>
      <w:bookmarkStart w:id="5" w:name="_Toc165835852"/>
      <w:r w:rsidRPr="004C032D">
        <w:rPr>
          <w:rStyle w:val="10"/>
          <w:rFonts w:ascii="Times New Roman" w:hAnsi="Times New Roman" w:cs="Times New Roman"/>
          <w:b w:val="0"/>
          <w:color w:val="auto"/>
        </w:rPr>
        <w:t>Ход работы и в</w:t>
      </w:r>
      <w:r w:rsidR="00DA5D09" w:rsidRPr="004C032D">
        <w:rPr>
          <w:rStyle w:val="10"/>
          <w:rFonts w:ascii="Times New Roman" w:hAnsi="Times New Roman" w:cs="Times New Roman"/>
          <w:b w:val="0"/>
          <w:color w:val="auto"/>
        </w:rPr>
        <w:t>ыполнение работы при помощи PowerPoint</w:t>
      </w:r>
      <w:bookmarkEnd w:id="5"/>
      <w:r w:rsidR="00691C2C">
        <w:rPr>
          <w:rStyle w:val="10"/>
          <w:rFonts w:ascii="Times New Roman" w:hAnsi="Times New Roman" w:cs="Times New Roman"/>
          <w:b w:val="0"/>
          <w:color w:val="auto"/>
        </w:rPr>
        <w:t>.</w:t>
      </w:r>
    </w:p>
    <w:p w14:paraId="4C7FABD4" w14:textId="77777777" w:rsidR="00DA5D09" w:rsidRPr="00691C2C" w:rsidRDefault="00713133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color w:val="auto"/>
        </w:rPr>
      </w:pPr>
      <w:bookmarkStart w:id="6" w:name="_Toc165835122"/>
      <w:bookmarkStart w:id="7" w:name="_Toc165835853"/>
      <w:r>
        <w:rPr>
          <w:rStyle w:val="10"/>
          <w:rFonts w:ascii="Times New Roman" w:hAnsi="Times New Roman" w:cs="Times New Roman"/>
          <w:b w:val="0"/>
          <w:color w:val="auto"/>
        </w:rPr>
        <w:t>Выбираем начальный шаблон и тему и</w:t>
      </w:r>
      <w:r>
        <w:rPr>
          <w:rStyle w:val="10"/>
          <w:rFonts w:ascii="Times New Roman" w:hAnsi="Times New Roman" w:cs="Times New Roman"/>
          <w:b w:val="0"/>
          <w:color w:val="auto"/>
        </w:rPr>
        <w:tab/>
        <w:t>н</w:t>
      </w:r>
      <w:r w:rsidR="00DA5D09" w:rsidRPr="00691C2C">
        <w:rPr>
          <w:rStyle w:val="10"/>
          <w:rFonts w:ascii="Times New Roman" w:hAnsi="Times New Roman" w:cs="Times New Roman"/>
          <w:b w:val="0"/>
          <w:color w:val="auto"/>
        </w:rPr>
        <w:t xml:space="preserve">аходим в Интернете </w:t>
      </w:r>
      <w:r>
        <w:rPr>
          <w:rStyle w:val="10"/>
          <w:rFonts w:ascii="Times New Roman" w:hAnsi="Times New Roman" w:cs="Times New Roman"/>
          <w:b w:val="0"/>
          <w:color w:val="auto"/>
        </w:rPr>
        <w:t>интере</w:t>
      </w:r>
      <w:r w:rsidR="003D5B30">
        <w:rPr>
          <w:rStyle w:val="10"/>
          <w:rFonts w:ascii="Times New Roman" w:hAnsi="Times New Roman" w:cs="Times New Roman"/>
          <w:b w:val="0"/>
          <w:color w:val="auto"/>
        </w:rPr>
        <w:t xml:space="preserve">сующий </w:t>
      </w:r>
      <w:r w:rsidR="00DA5D09" w:rsidRPr="00691C2C">
        <w:rPr>
          <w:rStyle w:val="10"/>
          <w:rFonts w:ascii="Times New Roman" w:hAnsi="Times New Roman" w:cs="Times New Roman"/>
          <w:b w:val="0"/>
          <w:color w:val="auto"/>
        </w:rPr>
        <w:t>задний фон</w:t>
      </w:r>
      <w:r w:rsidR="008D7035" w:rsidRPr="00691C2C">
        <w:rPr>
          <w:rStyle w:val="10"/>
          <w:rFonts w:ascii="Times New Roman" w:hAnsi="Times New Roman" w:cs="Times New Roman"/>
          <w:b w:val="0"/>
          <w:color w:val="auto"/>
        </w:rPr>
        <w:t xml:space="preserve"> подходящего цвета</w:t>
      </w:r>
      <w:r w:rsidR="003D5B30">
        <w:rPr>
          <w:rStyle w:val="10"/>
          <w:rFonts w:ascii="Times New Roman" w:hAnsi="Times New Roman" w:cs="Times New Roman"/>
          <w:b w:val="0"/>
          <w:color w:val="auto"/>
        </w:rPr>
        <w:t xml:space="preserve"> или изображения</w:t>
      </w:r>
      <w:r w:rsidR="002E235D">
        <w:rPr>
          <w:rStyle w:val="10"/>
          <w:rFonts w:ascii="Times New Roman" w:hAnsi="Times New Roman" w:cs="Times New Roman"/>
          <w:b w:val="0"/>
          <w:color w:val="auto"/>
        </w:rPr>
        <w:t xml:space="preserve"> (рис.1-2)</w:t>
      </w:r>
      <w:r w:rsidR="00DA5D09" w:rsidRPr="00691C2C">
        <w:rPr>
          <w:rStyle w:val="10"/>
          <w:rFonts w:ascii="Times New Roman" w:hAnsi="Times New Roman" w:cs="Times New Roman"/>
          <w:b w:val="0"/>
          <w:color w:val="auto"/>
        </w:rPr>
        <w:t>.</w:t>
      </w:r>
      <w:bookmarkEnd w:id="6"/>
      <w:bookmarkEnd w:id="7"/>
    </w:p>
    <w:p w14:paraId="58EFB7DC" w14:textId="77777777" w:rsidR="00D3650C" w:rsidRDefault="00713133" w:rsidP="00A03F1C">
      <w:pPr>
        <w:keepNext/>
        <w:spacing w:after="0" w:line="240" w:lineRule="auto"/>
      </w:pPr>
      <w:r w:rsidRPr="00713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93231" wp14:editId="33775E30">
            <wp:extent cx="6120130" cy="3323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5693" w14:textId="6E44655B" w:rsidR="00DE2ED7" w:rsidRDefault="00026F88" w:rsidP="00DE2ED7">
      <w:pPr>
        <w:pStyle w:val="a4"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026F88">
        <w:rPr>
          <w:rFonts w:ascii="Times New Roman" w:hAnsi="Times New Roman" w:cs="Times New Roman"/>
          <w:i w:val="0"/>
          <w:color w:val="auto"/>
          <w:sz w:val="28"/>
        </w:rPr>
        <w:t>Рис.</w:t>
      </w:r>
      <w:r w:rsidR="00D3650C" w:rsidRPr="00026F8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D3650C" w:rsidRPr="00026F88">
        <w:rPr>
          <w:rFonts w:ascii="Times New Roman" w:hAnsi="Times New Roman" w:cs="Times New Roman"/>
          <w:i w:val="0"/>
          <w:color w:val="auto"/>
          <w:sz w:val="28"/>
        </w:rPr>
        <w:instrText xml:space="preserve"> SEQ Рис._ \* ARABIC </w:instrText>
      </w:r>
      <w:r w:rsidR="00D3650C" w:rsidRPr="00026F8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3650C" w:rsidRPr="00026F88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="00D3650C" w:rsidRPr="00026F8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r w:rsidR="00192B72">
        <w:rPr>
          <w:rFonts w:ascii="Times New Roman" w:hAnsi="Times New Roman" w:cs="Times New Roman"/>
          <w:i w:val="0"/>
          <w:color w:val="auto"/>
          <w:sz w:val="28"/>
        </w:rPr>
        <w:t xml:space="preserve"> Выбран</w:t>
      </w:r>
      <w:r w:rsidR="00716BEB">
        <w:rPr>
          <w:rFonts w:ascii="Times New Roman" w:hAnsi="Times New Roman" w:cs="Times New Roman"/>
          <w:i w:val="0"/>
          <w:color w:val="auto"/>
          <w:sz w:val="28"/>
        </w:rPr>
        <w:t>ы</w:t>
      </w:r>
      <w:r w:rsidR="00192B72">
        <w:rPr>
          <w:rFonts w:ascii="Times New Roman" w:hAnsi="Times New Roman" w:cs="Times New Roman"/>
          <w:i w:val="0"/>
          <w:color w:val="auto"/>
          <w:sz w:val="28"/>
        </w:rPr>
        <w:t xml:space="preserve"> шаблон и тема </w:t>
      </w:r>
      <w:r w:rsidR="001C2F56">
        <w:rPr>
          <w:rFonts w:ascii="Times New Roman" w:hAnsi="Times New Roman" w:cs="Times New Roman"/>
          <w:i w:val="0"/>
          <w:color w:val="auto"/>
          <w:sz w:val="28"/>
        </w:rPr>
        <w:t xml:space="preserve">для </w:t>
      </w:r>
      <w:r w:rsidR="00192B72">
        <w:rPr>
          <w:rFonts w:ascii="Times New Roman" w:hAnsi="Times New Roman" w:cs="Times New Roman"/>
          <w:i w:val="0"/>
          <w:color w:val="auto"/>
          <w:sz w:val="28"/>
        </w:rPr>
        <w:t>презентации</w:t>
      </w:r>
    </w:p>
    <w:p w14:paraId="209F3592" w14:textId="3BA43ECC" w:rsidR="00D3650C" w:rsidRDefault="00E427F5" w:rsidP="00DE2ED7">
      <w:pPr>
        <w:pStyle w:val="a4"/>
        <w:spacing w:after="0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E427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7BC561" wp14:editId="4E4802E7">
            <wp:extent cx="6120130" cy="2649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F8BC" w14:textId="339F4CB2" w:rsidR="00CE733D" w:rsidRPr="00DE2ED7" w:rsidRDefault="00A03F1C" w:rsidP="00DE2ED7">
      <w:r w:rsidRPr="00A03F1C">
        <w:rPr>
          <w:rFonts w:ascii="Times New Roman" w:hAnsi="Times New Roman" w:cs="Times New Roman"/>
          <w:sz w:val="28"/>
        </w:rPr>
        <w:t>Рис.</w:t>
      </w:r>
      <w:r w:rsidR="00BC70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.</w:t>
      </w:r>
      <w:r w:rsidR="00192B72">
        <w:rPr>
          <w:rFonts w:ascii="Times New Roman" w:hAnsi="Times New Roman" w:cs="Times New Roman"/>
          <w:sz w:val="28"/>
        </w:rPr>
        <w:t xml:space="preserve"> Выбран и настроен формат фона для презентации</w:t>
      </w:r>
    </w:p>
    <w:p w14:paraId="5010FDD7" w14:textId="37EB6456" w:rsidR="00DA5D09" w:rsidRPr="00DE2ED7" w:rsidRDefault="00CE733D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8" w:name="_Toc165835123"/>
      <w:bookmarkStart w:id="9" w:name="_Toc165835854"/>
      <w:r w:rsidRPr="00DE2ED7">
        <w:rPr>
          <w:rStyle w:val="10"/>
          <w:rFonts w:ascii="Times New Roman" w:hAnsi="Times New Roman" w:cs="Times New Roman"/>
          <w:b w:val="0"/>
          <w:color w:val="auto"/>
        </w:rPr>
        <w:t>Выб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 xml:space="preserve">ор </w:t>
      </w:r>
      <w:r w:rsidR="00DA5D09" w:rsidRPr="00DE2ED7">
        <w:rPr>
          <w:rStyle w:val="10"/>
          <w:rFonts w:ascii="Times New Roman" w:hAnsi="Times New Roman" w:cs="Times New Roman"/>
          <w:b w:val="0"/>
          <w:color w:val="auto"/>
        </w:rPr>
        <w:t xml:space="preserve">наиболее </w:t>
      </w:r>
      <w:r w:rsidRPr="00DE2ED7">
        <w:rPr>
          <w:rStyle w:val="10"/>
          <w:rFonts w:ascii="Times New Roman" w:hAnsi="Times New Roman" w:cs="Times New Roman"/>
          <w:b w:val="0"/>
          <w:color w:val="auto"/>
        </w:rPr>
        <w:t>подходящ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его</w:t>
      </w:r>
      <w:r w:rsidR="00DA5D09" w:rsidRPr="00DE2ED7">
        <w:rPr>
          <w:rStyle w:val="10"/>
          <w:rFonts w:ascii="Times New Roman" w:hAnsi="Times New Roman" w:cs="Times New Roman"/>
          <w:b w:val="0"/>
          <w:color w:val="auto"/>
        </w:rPr>
        <w:t xml:space="preserve"> сти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>л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я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 xml:space="preserve"> шрифта. Был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и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 xml:space="preserve"> выбран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ы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 xml:space="preserve"> шрифт</w:t>
      </w:r>
      <w:r w:rsidR="00691CE9">
        <w:rPr>
          <w:rStyle w:val="10"/>
          <w:rFonts w:ascii="Times New Roman" w:hAnsi="Times New Roman" w:cs="Times New Roman"/>
          <w:b w:val="0"/>
          <w:color w:val="auto"/>
        </w:rPr>
        <w:t>ы</w:t>
      </w:r>
      <w:r w:rsidR="00DE2ED7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FD3E8C" w:rsidRPr="009A7576">
        <w:rPr>
          <w:rStyle w:val="10"/>
          <w:rFonts w:ascii="Times New Roman" w:hAnsi="Times New Roman" w:cs="Times New Roman"/>
          <w:b w:val="0"/>
          <w:color w:val="auto"/>
        </w:rPr>
        <w:t>Impact</w:t>
      </w:r>
      <w:r w:rsidR="00CA62ED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и </w:t>
      </w:r>
      <w:r w:rsidR="00CA62ED" w:rsidRPr="009A7576">
        <w:rPr>
          <w:rStyle w:val="10"/>
          <w:rFonts w:ascii="Times New Roman" w:hAnsi="Times New Roman" w:cs="Times New Roman"/>
          <w:b w:val="0"/>
          <w:color w:val="auto"/>
        </w:rPr>
        <w:t>Garamond</w:t>
      </w:r>
      <w:r w:rsidR="00DA5D09" w:rsidRPr="00DE2ED7">
        <w:rPr>
          <w:rStyle w:val="10"/>
          <w:rFonts w:ascii="Times New Roman" w:hAnsi="Times New Roman" w:cs="Times New Roman"/>
          <w:b w:val="0"/>
          <w:color w:val="auto"/>
        </w:rPr>
        <w:t>.</w:t>
      </w:r>
      <w:bookmarkEnd w:id="8"/>
      <w:bookmarkEnd w:id="9"/>
    </w:p>
    <w:p w14:paraId="36E70E21" w14:textId="6E08C341" w:rsidR="00DA5D09" w:rsidRPr="00905DDB" w:rsidRDefault="00CA62ED" w:rsidP="00BE4695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18F6D" wp14:editId="29A9F245">
            <wp:extent cx="2962275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2" t="5716" r="844" b="5631"/>
                    <a:stretch/>
                  </pic:blipFill>
                  <pic:spPr bwMode="auto">
                    <a:xfrm>
                      <a:off x="0" y="0"/>
                      <a:ext cx="2965431" cy="88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37C" w:rsidRPr="00E963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377BA3" wp14:editId="7023CC9C">
            <wp:extent cx="2962274" cy="942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1"/>
                    <a:stretch/>
                  </pic:blipFill>
                  <pic:spPr bwMode="auto">
                    <a:xfrm>
                      <a:off x="0" y="0"/>
                      <a:ext cx="2962689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5C67A" w14:textId="7FF837DC" w:rsidR="00DA5D09" w:rsidRPr="00BC7018" w:rsidRDefault="00A23ED2" w:rsidP="00905DDB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C7018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="00BC701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 шрифта</w:t>
      </w:r>
    </w:p>
    <w:p w14:paraId="336C22E4" w14:textId="62C389BA" w:rsidR="00DA5D09" w:rsidRPr="009A7576" w:rsidRDefault="00F663B5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10" w:name="_Toc165835124"/>
      <w:bookmarkStart w:id="11" w:name="_Toc165835855"/>
      <w:r>
        <w:rPr>
          <w:rStyle w:val="10"/>
          <w:rFonts w:ascii="Times New Roman" w:hAnsi="Times New Roman" w:cs="Times New Roman"/>
          <w:b w:val="0"/>
          <w:color w:val="auto"/>
        </w:rPr>
        <w:t xml:space="preserve">Изменение </w:t>
      </w:r>
      <w:r w:rsidR="004D3962">
        <w:rPr>
          <w:rStyle w:val="10"/>
          <w:rFonts w:ascii="Times New Roman" w:hAnsi="Times New Roman" w:cs="Times New Roman"/>
          <w:b w:val="0"/>
          <w:color w:val="auto"/>
        </w:rPr>
        <w:t>соответствующи</w:t>
      </w:r>
      <w:r w:rsidR="00E805B1">
        <w:rPr>
          <w:rStyle w:val="10"/>
          <w:rFonts w:ascii="Times New Roman" w:hAnsi="Times New Roman" w:cs="Times New Roman"/>
          <w:b w:val="0"/>
          <w:color w:val="auto"/>
        </w:rPr>
        <w:t>х</w:t>
      </w:r>
      <w:r w:rsidR="004D3962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DA5D09" w:rsidRPr="00BE4695">
        <w:rPr>
          <w:rStyle w:val="10"/>
          <w:rFonts w:ascii="Times New Roman" w:hAnsi="Times New Roman" w:cs="Times New Roman"/>
          <w:b w:val="0"/>
          <w:color w:val="auto"/>
        </w:rPr>
        <w:t>заголов</w:t>
      </w:r>
      <w:r w:rsidR="00E805B1">
        <w:rPr>
          <w:rStyle w:val="10"/>
          <w:rFonts w:ascii="Times New Roman" w:hAnsi="Times New Roman" w:cs="Times New Roman"/>
          <w:b w:val="0"/>
          <w:color w:val="auto"/>
        </w:rPr>
        <w:t>ков</w:t>
      </w:r>
      <w:r w:rsidR="00DA5D09" w:rsidRPr="00BE4695">
        <w:rPr>
          <w:rStyle w:val="10"/>
          <w:rFonts w:ascii="Times New Roman" w:hAnsi="Times New Roman" w:cs="Times New Roman"/>
          <w:b w:val="0"/>
          <w:color w:val="auto"/>
        </w:rPr>
        <w:t xml:space="preserve"> слайд</w:t>
      </w:r>
      <w:bookmarkEnd w:id="10"/>
      <w:bookmarkEnd w:id="11"/>
      <w:r w:rsidR="004D3962">
        <w:rPr>
          <w:rStyle w:val="10"/>
          <w:rFonts w:ascii="Times New Roman" w:hAnsi="Times New Roman" w:cs="Times New Roman"/>
          <w:b w:val="0"/>
          <w:color w:val="auto"/>
        </w:rPr>
        <w:t>ов и распол</w:t>
      </w:r>
      <w:r w:rsidR="00E805B1">
        <w:rPr>
          <w:rStyle w:val="10"/>
          <w:rFonts w:ascii="Times New Roman" w:hAnsi="Times New Roman" w:cs="Times New Roman"/>
          <w:b w:val="0"/>
          <w:color w:val="auto"/>
        </w:rPr>
        <w:t>ожение</w:t>
      </w:r>
      <w:r w:rsidR="004D3962">
        <w:rPr>
          <w:rStyle w:val="10"/>
          <w:rFonts w:ascii="Times New Roman" w:hAnsi="Times New Roman" w:cs="Times New Roman"/>
          <w:b w:val="0"/>
          <w:color w:val="auto"/>
        </w:rPr>
        <w:t xml:space="preserve"> необходимым образом</w:t>
      </w:r>
      <w:r w:rsidR="00BF700A">
        <w:rPr>
          <w:rStyle w:val="10"/>
          <w:rFonts w:ascii="Times New Roman" w:hAnsi="Times New Roman" w:cs="Times New Roman"/>
          <w:b w:val="0"/>
          <w:color w:val="auto"/>
        </w:rPr>
        <w:t xml:space="preserve"> с помощью перемещения объекта и выравнивания текста</w:t>
      </w:r>
      <w:r w:rsidR="00E167A7">
        <w:rPr>
          <w:rStyle w:val="10"/>
          <w:rFonts w:ascii="Times New Roman" w:hAnsi="Times New Roman" w:cs="Times New Roman"/>
          <w:b w:val="0"/>
          <w:color w:val="auto"/>
        </w:rPr>
        <w:t>.</w:t>
      </w:r>
    </w:p>
    <w:p w14:paraId="5683663C" w14:textId="047073F6" w:rsidR="00DA5D09" w:rsidRPr="00905DDB" w:rsidRDefault="00BF700A" w:rsidP="00BF700A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6BBC2" wp14:editId="43002DAE">
            <wp:extent cx="5949564" cy="2790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519" cy="27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35F" w14:textId="14D436C2" w:rsidR="00F738A3" w:rsidRDefault="00BE4695" w:rsidP="00683618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C7018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173461">
        <w:rPr>
          <w:rFonts w:ascii="Times New Roman" w:hAnsi="Times New Roman" w:cs="Times New Roman"/>
          <w:i w:val="0"/>
          <w:color w:val="auto"/>
          <w:sz w:val="28"/>
          <w:szCs w:val="28"/>
        </w:rPr>
        <w:t>. Заголовок 1 слайда</w:t>
      </w:r>
    </w:p>
    <w:p w14:paraId="5BCDFF5D" w14:textId="116862DE" w:rsidR="00911CE3" w:rsidRDefault="00911CE3" w:rsidP="00911CE3">
      <w:pPr>
        <w:spacing w:after="0" w:line="240" w:lineRule="auto"/>
      </w:pPr>
      <w:r w:rsidRPr="00911CE3">
        <w:lastRenderedPageBreak/>
        <w:drawing>
          <wp:inline distT="0" distB="0" distL="0" distR="0" wp14:anchorId="6CA59BF0" wp14:editId="539B247E">
            <wp:extent cx="5800725" cy="150404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623" cy="15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AEBB" w14:textId="1301BAB6" w:rsidR="00911CE3" w:rsidRPr="00911CE3" w:rsidRDefault="00911CE3" w:rsidP="00911CE3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Заголов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лайда</w:t>
      </w:r>
    </w:p>
    <w:p w14:paraId="3A3AE718" w14:textId="171B19C8" w:rsidR="00DA5D09" w:rsidRPr="009A7576" w:rsidRDefault="007D666C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12" w:name="_Toc165835125"/>
      <w:bookmarkStart w:id="13" w:name="_Toc165835856"/>
      <w:r w:rsidRPr="009A7576">
        <w:rPr>
          <w:rStyle w:val="10"/>
          <w:rFonts w:ascii="Times New Roman" w:hAnsi="Times New Roman" w:cs="Times New Roman"/>
          <w:b w:val="0"/>
          <w:color w:val="auto"/>
        </w:rPr>
        <w:t>Каждый блок текста будет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размещён поверх фигуры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. Для </w:t>
      </w:r>
      <w:r w:rsidR="00C65E09" w:rsidRPr="009A7576">
        <w:rPr>
          <w:rStyle w:val="10"/>
          <w:rFonts w:ascii="Times New Roman" w:hAnsi="Times New Roman" w:cs="Times New Roman"/>
          <w:b w:val="0"/>
          <w:color w:val="auto"/>
        </w:rPr>
        <w:t>создания фигуры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6B78BA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необходимо 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выбрать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«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>Вставка – Фигуры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»</w:t>
      </w:r>
      <w:r w:rsidR="006B78BA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и 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выбрать фигуру (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>скруглённый прямоугольник</w:t>
      </w:r>
      <w:r w:rsidRPr="009A7576">
        <w:rPr>
          <w:rStyle w:val="10"/>
          <w:rFonts w:ascii="Times New Roman" w:hAnsi="Times New Roman" w:cs="Times New Roman"/>
          <w:b w:val="0"/>
          <w:color w:val="auto"/>
        </w:rPr>
        <w:t>)</w:t>
      </w:r>
      <w:r w:rsidR="00DA5D09" w:rsidRPr="009A7576">
        <w:rPr>
          <w:rStyle w:val="10"/>
          <w:rFonts w:ascii="Times New Roman" w:hAnsi="Times New Roman" w:cs="Times New Roman"/>
          <w:b w:val="0"/>
          <w:color w:val="auto"/>
        </w:rPr>
        <w:t>.</w:t>
      </w:r>
      <w:bookmarkEnd w:id="12"/>
      <w:bookmarkEnd w:id="13"/>
    </w:p>
    <w:p w14:paraId="00C0516C" w14:textId="34612B70" w:rsidR="00DA5D09" w:rsidRPr="00905DDB" w:rsidRDefault="00586F2B" w:rsidP="00586F2B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DA371" wp14:editId="402CC20B">
            <wp:extent cx="2236113" cy="2276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1726" cy="22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A9B" w14:textId="2ED3FE34" w:rsidR="00C65E09" w:rsidRPr="00517937" w:rsidRDefault="00DA5D09" w:rsidP="00517937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9A757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6B78BA">
        <w:rPr>
          <w:rFonts w:ascii="Times New Roman" w:hAnsi="Times New Roman" w:cs="Times New Roman"/>
          <w:i w:val="0"/>
          <w:color w:val="auto"/>
          <w:sz w:val="28"/>
          <w:szCs w:val="28"/>
        </w:rPr>
        <w:t>. Выбор фигуры – скруглённый прямоугольник</w:t>
      </w:r>
    </w:p>
    <w:p w14:paraId="431F1400" w14:textId="312512D6" w:rsidR="00841E5F" w:rsidRPr="009A7576" w:rsidRDefault="00841E5F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color w:val="auto"/>
        </w:rPr>
      </w:pPr>
      <w:bookmarkStart w:id="14" w:name="_Toc165835126"/>
      <w:bookmarkStart w:id="15" w:name="_Toc165835857"/>
      <w:r w:rsidRPr="009A7576">
        <w:rPr>
          <w:rStyle w:val="10"/>
          <w:rFonts w:ascii="Times New Roman" w:hAnsi="Times New Roman" w:cs="Times New Roman"/>
          <w:b w:val="0"/>
          <w:color w:val="auto"/>
        </w:rPr>
        <w:t>Необходимо выбрать вариант заливки</w:t>
      </w:r>
      <w:r w:rsidR="00C65E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9B3B85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созданной </w:t>
      </w:r>
      <w:r w:rsidR="00C65E09" w:rsidRPr="009A7576">
        <w:rPr>
          <w:rStyle w:val="10"/>
          <w:rFonts w:ascii="Times New Roman" w:hAnsi="Times New Roman" w:cs="Times New Roman"/>
          <w:b w:val="0"/>
          <w:color w:val="auto"/>
        </w:rPr>
        <w:t xml:space="preserve">фигуры. </w:t>
      </w:r>
      <w:bookmarkEnd w:id="14"/>
      <w:bookmarkEnd w:id="15"/>
      <w:r w:rsidRPr="009A7576">
        <w:rPr>
          <w:rStyle w:val="10"/>
          <w:rFonts w:ascii="Times New Roman" w:hAnsi="Times New Roman" w:cs="Times New Roman"/>
          <w:b w:val="0"/>
          <w:color w:val="auto"/>
        </w:rPr>
        <w:t>Выбрана «Сплошная заливка», чёрный цвет заливки и добавлена прозрачность.</w:t>
      </w:r>
      <w:r w:rsidRPr="009A7576">
        <w:rPr>
          <w:rStyle w:val="10"/>
          <w:rFonts w:ascii="Times New Roman" w:hAnsi="Times New Roman" w:cs="Times New Roman"/>
          <w:color w:val="auto"/>
        </w:rPr>
        <w:t xml:space="preserve"> </w:t>
      </w:r>
    </w:p>
    <w:p w14:paraId="1F76DE6D" w14:textId="02A9B205" w:rsidR="00DA5D09" w:rsidRPr="00517937" w:rsidRDefault="00841E5F" w:rsidP="00841E5F">
      <w:pPr>
        <w:pStyle w:val="a3"/>
        <w:tabs>
          <w:tab w:val="left" w:pos="993"/>
        </w:tabs>
        <w:spacing w:after="0" w:line="240" w:lineRule="auto"/>
        <w:ind w:left="425"/>
        <w:contextualSpacing w:val="0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841E5F">
        <w:rPr>
          <w:rStyle w:val="10"/>
          <w:rFonts w:ascii="Times New Roman" w:hAnsi="Times New Roman" w:cs="Times New Roman"/>
          <w:b w:val="0"/>
          <w:bCs w:val="0"/>
          <w:color w:val="auto"/>
        </w:rPr>
        <w:drawing>
          <wp:inline distT="0" distB="0" distL="0" distR="0" wp14:anchorId="310D8C58" wp14:editId="6D698E21">
            <wp:extent cx="2657675" cy="2990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171" cy="30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E387" w14:textId="4716465A" w:rsidR="00D32BDD" w:rsidRPr="009B3B85" w:rsidRDefault="00DA5D09" w:rsidP="009B3B85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9A7576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841E5F">
        <w:rPr>
          <w:rFonts w:ascii="Times New Roman" w:hAnsi="Times New Roman" w:cs="Times New Roman"/>
          <w:i w:val="0"/>
          <w:color w:val="auto"/>
          <w:sz w:val="28"/>
          <w:szCs w:val="28"/>
        </w:rPr>
        <w:t>. Заливка фигуры</w:t>
      </w:r>
    </w:p>
    <w:p w14:paraId="2676AB36" w14:textId="502FF02A" w:rsidR="00DA5D09" w:rsidRPr="009A7576" w:rsidRDefault="0092767A" w:rsidP="009A7576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9A7576">
        <w:rPr>
          <w:rStyle w:val="10"/>
          <w:rFonts w:ascii="Times New Roman" w:hAnsi="Times New Roman" w:cs="Times New Roman"/>
          <w:b w:val="0"/>
          <w:color w:val="auto"/>
        </w:rPr>
        <w:lastRenderedPageBreak/>
        <w:t>Создание ещё одной фигуры (скруглённого прямоугольника) под текст заголовка 2 слайда и оформление её в цвета флага Российской Федерации.</w:t>
      </w:r>
    </w:p>
    <w:p w14:paraId="58D70E2A" w14:textId="3F103F83" w:rsidR="0092767A" w:rsidRDefault="0092767A" w:rsidP="0092767A">
      <w:pPr>
        <w:pStyle w:val="a3"/>
        <w:tabs>
          <w:tab w:val="left" w:pos="993"/>
        </w:tabs>
        <w:spacing w:after="0" w:line="240" w:lineRule="auto"/>
        <w:ind w:left="425"/>
        <w:contextualSpacing w:val="0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92767A">
        <w:rPr>
          <w:rStyle w:val="10"/>
          <w:rFonts w:ascii="Times New Roman" w:hAnsi="Times New Roman" w:cs="Times New Roman"/>
          <w:b w:val="0"/>
          <w:bCs w:val="0"/>
          <w:color w:val="auto"/>
        </w:rPr>
        <w:drawing>
          <wp:inline distT="0" distB="0" distL="0" distR="0" wp14:anchorId="6D61622C" wp14:editId="29D8C071">
            <wp:extent cx="2095500" cy="393904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6807" cy="39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6F71" w14:textId="59878318" w:rsidR="00683618" w:rsidRDefault="0092767A" w:rsidP="00683618">
      <w:pPr>
        <w:pStyle w:val="a4"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A7576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фигуры и оформление в цвета флага РФ</w:t>
      </w:r>
    </w:p>
    <w:p w14:paraId="05B0055A" w14:textId="146B9F99" w:rsidR="0092767A" w:rsidRPr="00517937" w:rsidRDefault="00904804" w:rsidP="00683618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21093">
        <w:rPr>
          <w:lang w:val="en-US"/>
        </w:rPr>
        <w:drawing>
          <wp:inline distT="0" distB="0" distL="0" distR="0" wp14:anchorId="23ECCA5D" wp14:editId="21D64264">
            <wp:extent cx="6007657" cy="417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975" cy="41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3E9E" w14:textId="6A1C0B9E" w:rsidR="0092767A" w:rsidRPr="00C85225" w:rsidRDefault="00683618" w:rsidP="00C85225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фигуры и оформление в цвета флага РФ</w:t>
      </w:r>
    </w:p>
    <w:p w14:paraId="3BC54ABF" w14:textId="18AA5814" w:rsidR="00C85225" w:rsidRPr="00B26794" w:rsidRDefault="00C85225" w:rsidP="00B26794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B26794">
        <w:rPr>
          <w:rStyle w:val="10"/>
          <w:rFonts w:ascii="Times New Roman" w:hAnsi="Times New Roman" w:cs="Times New Roman"/>
          <w:b w:val="0"/>
          <w:color w:val="auto"/>
        </w:rPr>
        <w:lastRenderedPageBreak/>
        <w:t xml:space="preserve">Создание макета слайда при помощи создания фигур. </w:t>
      </w:r>
    </w:p>
    <w:p w14:paraId="68952E80" w14:textId="75AAFD53" w:rsidR="006122D2" w:rsidRDefault="00C85225" w:rsidP="008652B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C85225">
        <w:rPr>
          <w:rStyle w:val="10"/>
          <w:rFonts w:ascii="Times New Roman" w:hAnsi="Times New Roman" w:cs="Times New Roman"/>
          <w:b w:val="0"/>
          <w:bCs w:val="0"/>
          <w:color w:val="auto"/>
        </w:rPr>
        <w:drawing>
          <wp:inline distT="0" distB="0" distL="0" distR="0" wp14:anchorId="46863B1E" wp14:editId="7E552845">
            <wp:extent cx="5353050" cy="323637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5381" cy="32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5A6A" w14:textId="0AB177FA" w:rsidR="00C85225" w:rsidRPr="00C85225" w:rsidRDefault="00C85225" w:rsidP="00C85225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макета слайда</w:t>
      </w:r>
    </w:p>
    <w:p w14:paraId="14959228" w14:textId="77777777" w:rsidR="00430648" w:rsidRDefault="009A7576" w:rsidP="00430648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B26794">
        <w:rPr>
          <w:rStyle w:val="10"/>
          <w:rFonts w:ascii="Times New Roman" w:hAnsi="Times New Roman" w:cs="Times New Roman"/>
          <w:b w:val="0"/>
          <w:color w:val="auto"/>
        </w:rPr>
        <w:t>Заполнение слайда текстом (необходимой информацией) при помощи добавления текста в соответствующих фигурах.</w:t>
      </w:r>
    </w:p>
    <w:p w14:paraId="7BBFB98C" w14:textId="4840034C" w:rsidR="008652BE" w:rsidRPr="008652BE" w:rsidRDefault="008652BE" w:rsidP="00430648">
      <w:pPr>
        <w:pStyle w:val="a3"/>
        <w:tabs>
          <w:tab w:val="left" w:pos="993"/>
        </w:tabs>
        <w:spacing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>Источником для текста была выбран</w:t>
      </w:r>
      <w:r w:rsidR="00430648">
        <w:rPr>
          <w:rStyle w:val="10"/>
          <w:rFonts w:ascii="Times New Roman" w:hAnsi="Times New Roman" w:cs="Times New Roman"/>
          <w:b w:val="0"/>
          <w:color w:val="auto"/>
        </w:rPr>
        <w:t>а</w:t>
      </w:r>
      <w:r>
        <w:rPr>
          <w:rStyle w:val="10"/>
          <w:rFonts w:ascii="Times New Roman" w:hAnsi="Times New Roman" w:cs="Times New Roman"/>
          <w:b w:val="0"/>
          <w:color w:val="auto"/>
        </w:rPr>
        <w:t xml:space="preserve"> статья из Википедии</w:t>
      </w:r>
      <w:r w:rsidR="00430648">
        <w:rPr>
          <w:rStyle w:val="10"/>
          <w:rFonts w:ascii="Times New Roman" w:hAnsi="Times New Roman" w:cs="Times New Roman"/>
          <w:b w:val="0"/>
          <w:color w:val="auto"/>
        </w:rPr>
        <w:t xml:space="preserve">: </w:t>
      </w:r>
      <w:r w:rsidR="00430648" w:rsidRPr="00430648">
        <w:rPr>
          <w:rFonts w:ascii="Times New Roman" w:eastAsiaTheme="majorEastAsia" w:hAnsi="Times New Roman" w:cs="Times New Roman"/>
          <w:bCs/>
          <w:sz w:val="28"/>
          <w:szCs w:val="28"/>
        </w:rPr>
        <w:t>Магаданская обл</w:t>
      </w:r>
      <w:r w:rsidR="0043064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430648" w:rsidRPr="0043064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// Википедия</w:t>
      </w:r>
      <w:r w:rsidR="0043064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Pr="008652BE">
        <w:rPr>
          <w:rFonts w:ascii="Times New Roman" w:eastAsiaTheme="majorEastAsia" w:hAnsi="Times New Roman" w:cs="Times New Roman"/>
          <w:bCs/>
          <w:sz w:val="28"/>
          <w:szCs w:val="28"/>
        </w:rPr>
        <w:t>URL: </w:t>
      </w:r>
      <w:hyperlink r:id="rId19" w:history="1">
        <w:r w:rsidRPr="008652BE">
          <w:rPr>
            <w:rStyle w:val="a8"/>
            <w:rFonts w:ascii="Times New Roman" w:eastAsiaTheme="majorEastAsia" w:hAnsi="Times New Roman" w:cs="Times New Roman"/>
            <w:bCs/>
            <w:sz w:val="28"/>
            <w:szCs w:val="28"/>
          </w:rPr>
          <w:t>https://ru.wikipedia.org/?curid=19484&amp;oldid=143598102</w:t>
        </w:r>
      </w:hyperlink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). </w:t>
      </w:r>
      <w:r w:rsidRPr="008652BE">
        <w:rPr>
          <w:rFonts w:ascii="Times New Roman" w:eastAsiaTheme="majorEastAsia" w:hAnsi="Times New Roman" w:cs="Times New Roman"/>
          <w:bCs/>
          <w:sz w:val="28"/>
          <w:szCs w:val="28"/>
        </w:rPr>
        <w:t xml:space="preserve">(дата обращения: </w:t>
      </w:r>
      <w:r w:rsidR="005B14FD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430648">
        <w:rPr>
          <w:rFonts w:ascii="Times New Roman" w:eastAsiaTheme="majorEastAsia" w:hAnsi="Times New Roman" w:cs="Times New Roman"/>
          <w:bCs/>
          <w:sz w:val="28"/>
          <w:szCs w:val="28"/>
        </w:rPr>
        <w:t>0</w:t>
      </w:r>
      <w:r w:rsidRPr="008652BE">
        <w:rPr>
          <w:rFonts w:ascii="Times New Roman" w:eastAsiaTheme="majorEastAsia" w:hAnsi="Times New Roman" w:cs="Times New Roman"/>
          <w:bCs/>
          <w:sz w:val="28"/>
          <w:szCs w:val="28"/>
        </w:rPr>
        <w:t>.02.2025).</w:t>
      </w:r>
    </w:p>
    <w:p w14:paraId="48E9D58D" w14:textId="26880E5B" w:rsidR="00C85225" w:rsidRDefault="009A7576" w:rsidP="008652B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9A7576">
        <w:rPr>
          <w:rStyle w:val="10"/>
          <w:rFonts w:ascii="Times New Roman" w:hAnsi="Times New Roman" w:cs="Times New Roman"/>
          <w:b w:val="0"/>
          <w:bCs w:val="0"/>
          <w:color w:val="auto"/>
        </w:rPr>
        <w:drawing>
          <wp:inline distT="0" distB="0" distL="0" distR="0" wp14:anchorId="4C9B8197" wp14:editId="42AB91CF">
            <wp:extent cx="5924550" cy="319340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9406" cy="31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757D" w14:textId="68ACDF0A" w:rsidR="009A7576" w:rsidRPr="00C85225" w:rsidRDefault="009A7576" w:rsidP="009A7576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B26794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2431C">
        <w:rPr>
          <w:rFonts w:ascii="Times New Roman" w:hAnsi="Times New Roman" w:cs="Times New Roman"/>
          <w:i w:val="0"/>
          <w:color w:val="auto"/>
          <w:sz w:val="28"/>
          <w:szCs w:val="28"/>
        </w:rPr>
        <w:t>Заполнение слайда текстом</w:t>
      </w:r>
    </w:p>
    <w:p w14:paraId="6C558FB8" w14:textId="4743D9D6" w:rsidR="009A7576" w:rsidRPr="00A805DE" w:rsidRDefault="00A805DE" w:rsidP="00A805DE">
      <w:pPr>
        <w:pStyle w:val="a3"/>
        <w:numPr>
          <w:ilvl w:val="1"/>
          <w:numId w:val="3"/>
        </w:numPr>
        <w:tabs>
          <w:tab w:val="left" w:pos="993"/>
        </w:tabs>
        <w:spacing w:before="240" w:after="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lastRenderedPageBreak/>
        <w:t>Добавление на слайд рисунков (иконок и графических элементов). Для этого найдены соответствующие изображения в сети Интернет и перемещены на необходимый слайд, а затем отредактированы размеры и положение рисунка.</w:t>
      </w:r>
    </w:p>
    <w:p w14:paraId="4A12A75F" w14:textId="77777777" w:rsidR="00FE64DE" w:rsidRDefault="00FE64DE" w:rsidP="00FE64D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2904E0C5" wp14:editId="14821F70">
            <wp:extent cx="2028825" cy="117874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1" cy="118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6155" w14:textId="7B1525E8" w:rsidR="00FE64DE" w:rsidRPr="00FE64DE" w:rsidRDefault="00FE64DE" w:rsidP="00FE64DE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Изображение 1 - Карта Магаданской области</w:t>
      </w:r>
    </w:p>
    <w:p w14:paraId="022AD418" w14:textId="77777777" w:rsidR="00FE64DE" w:rsidRDefault="00FE64DE" w:rsidP="00FE64D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3A20154F" wp14:editId="642B10C2">
            <wp:extent cx="600075" cy="754451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06062" cy="76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F18D" w14:textId="3AF1613F" w:rsidR="00FE64DE" w:rsidRPr="00FE64DE" w:rsidRDefault="00FE64DE" w:rsidP="00FE64DE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зображение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Герб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агаданской области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2001 г.)</w:t>
      </w:r>
    </w:p>
    <w:p w14:paraId="576CB6DB" w14:textId="77777777" w:rsidR="00FE64DE" w:rsidRDefault="00FE64DE" w:rsidP="00FE64DE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5AB43551" wp14:editId="08A95B95">
            <wp:extent cx="914401" cy="609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77" cy="6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CD1F" w14:textId="319E94E0" w:rsidR="00FE64DE" w:rsidRPr="00FE64DE" w:rsidRDefault="00FE64DE" w:rsidP="00FE64DE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зображение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Флаг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агаданской области</w:t>
      </w:r>
    </w:p>
    <w:p w14:paraId="4E8131CC" w14:textId="77777777" w:rsidR="00FE64DE" w:rsidRDefault="00FE64DE" w:rsidP="00FE64DE">
      <w:pPr>
        <w:pStyle w:val="a4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bCs w:val="0"/>
          <w:noProof/>
          <w:color w:val="auto"/>
        </w:rPr>
        <w:drawing>
          <wp:inline distT="0" distB="0" distL="0" distR="0" wp14:anchorId="66D47D33" wp14:editId="6FCF8EE2">
            <wp:extent cx="523875" cy="6564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2" cy="66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4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0927E0B6" w14:textId="71179C26" w:rsidR="00FE64DE" w:rsidRDefault="00FE64DE" w:rsidP="00FE64DE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зображение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>Герб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агаданской области</w:t>
      </w:r>
      <w:r w:rsidR="00A23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1968 г.)</w:t>
      </w:r>
    </w:p>
    <w:p w14:paraId="392D7709" w14:textId="16DA7A08" w:rsidR="00FA0792" w:rsidRPr="00FA0792" w:rsidRDefault="00FA0792" w:rsidP="00FA0792">
      <w:pPr>
        <w:pStyle w:val="a4"/>
        <w:ind w:firstLine="426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се изображения </w:t>
      </w:r>
      <w:r w:rsidR="007D05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гружены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з статьи из Википедии, указанной раннее.</w:t>
      </w:r>
    </w:p>
    <w:p w14:paraId="3FE2DDEF" w14:textId="7A4215ED" w:rsidR="00FE64DE" w:rsidRDefault="00FE64DE" w:rsidP="00727A4C">
      <w:pPr>
        <w:tabs>
          <w:tab w:val="left" w:pos="993"/>
        </w:tabs>
        <w:spacing w:after="0" w:line="240" w:lineRule="auto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A106D7">
        <w:rPr>
          <w:rStyle w:val="10"/>
          <w:rFonts w:ascii="Times New Roman" w:hAnsi="Times New Roman" w:cs="Times New Roman"/>
          <w:b w:val="0"/>
          <w:bCs w:val="0"/>
          <w:color w:val="auto"/>
        </w:rPr>
        <w:drawing>
          <wp:inline distT="0" distB="0" distL="0" distR="0" wp14:anchorId="54501A5C" wp14:editId="163945DE">
            <wp:extent cx="5438775" cy="29422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101" cy="29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0CEE" w14:textId="54F80BF4" w:rsidR="00422BB7" w:rsidRPr="00422BB7" w:rsidRDefault="00727A4C" w:rsidP="00422BB7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</w:t>
      </w:r>
      <w:r w:rsidR="00651F62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обавление на слайд рисунков</w:t>
      </w:r>
      <w:r w:rsidR="00422BB7">
        <w:rPr>
          <w:rStyle w:val="10"/>
          <w:rFonts w:ascii="Times New Roman" w:hAnsi="Times New Roman" w:cs="Times New Roman"/>
          <w:b w:val="0"/>
          <w:bCs w:val="0"/>
          <w:color w:val="auto"/>
        </w:rPr>
        <w:br w:type="page"/>
      </w:r>
    </w:p>
    <w:p w14:paraId="40C826D3" w14:textId="27FC94E6" w:rsidR="00795504" w:rsidRDefault="00795504" w:rsidP="009A7576">
      <w:pPr>
        <w:pStyle w:val="a3"/>
        <w:numPr>
          <w:ilvl w:val="0"/>
          <w:numId w:val="3"/>
        </w:numPr>
        <w:tabs>
          <w:tab w:val="left" w:pos="426"/>
        </w:tabs>
        <w:spacing w:before="240" w:after="240" w:line="360" w:lineRule="auto"/>
        <w:ind w:left="0" w:firstLine="0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color w:val="auto"/>
        </w:rPr>
        <w:lastRenderedPageBreak/>
        <w:t>Результат работы.</w:t>
      </w:r>
    </w:p>
    <w:p w14:paraId="73753881" w14:textId="2C0873B2" w:rsidR="00F318CE" w:rsidRDefault="00F318CE" w:rsidP="00F318CE">
      <w:pPr>
        <w:pStyle w:val="a3"/>
        <w:tabs>
          <w:tab w:val="left" w:pos="851"/>
        </w:tabs>
        <w:spacing w:before="240" w:after="240" w:line="360" w:lineRule="auto"/>
        <w:ind w:left="0" w:firstLine="426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b w:val="0"/>
          <w:bCs w:val="0"/>
          <w:color w:val="auto"/>
        </w:rPr>
        <w:t>В ходе работы был</w:t>
      </w:r>
      <w:r w:rsidR="008909F9">
        <w:rPr>
          <w:rStyle w:val="10"/>
          <w:rFonts w:ascii="Times New Roman" w:hAnsi="Times New Roman" w:cs="Times New Roman"/>
          <w:b w:val="0"/>
          <w:bCs w:val="0"/>
          <w:color w:val="auto"/>
        </w:rPr>
        <w:t>а</w:t>
      </w:r>
      <w:r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разработан</w:t>
      </w:r>
      <w:r w:rsidR="008909F9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а инфографика используя </w:t>
      </w:r>
      <w:r w:rsidR="008909F9" w:rsidRPr="001A5A24">
        <w:rPr>
          <w:rStyle w:val="fontstyle01"/>
          <w:rFonts w:ascii="Times New Roman" w:hAnsi="Times New Roman" w:cs="Times New Roman"/>
          <w:color w:val="auto"/>
        </w:rPr>
        <w:t>средства визуализации</w:t>
      </w:r>
      <w:r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10"/>
          <w:rFonts w:ascii="Times New Roman" w:hAnsi="Times New Roman" w:cs="Times New Roman"/>
          <w:b w:val="0"/>
          <w:bCs w:val="0"/>
          <w:color w:val="auto"/>
          <w:lang w:val="en-US"/>
        </w:rPr>
        <w:t>PowerPoint</w:t>
      </w:r>
      <w:r w:rsidR="002832DD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по теме «Магаданская область»</w:t>
      </w:r>
      <w:r w:rsidRPr="00F318CE">
        <w:rPr>
          <w:rStyle w:val="10"/>
          <w:rFonts w:ascii="Times New Roman" w:hAnsi="Times New Roman" w:cs="Times New Roman"/>
          <w:b w:val="0"/>
          <w:bCs w:val="0"/>
          <w:color w:val="auto"/>
        </w:rPr>
        <w:t>.</w:t>
      </w:r>
    </w:p>
    <w:p w14:paraId="022F6B7F" w14:textId="570AF0FA" w:rsidR="00F318CE" w:rsidRDefault="00F318CE" w:rsidP="003E3387">
      <w:pPr>
        <w:pStyle w:val="a3"/>
        <w:tabs>
          <w:tab w:val="left" w:pos="851"/>
        </w:tabs>
        <w:spacing w:after="0" w:line="240" w:lineRule="auto"/>
        <w:ind w:left="0"/>
        <w:contextualSpacing w:val="0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F318CE">
        <w:rPr>
          <w:rStyle w:val="10"/>
          <w:rFonts w:ascii="Times New Roman" w:hAnsi="Times New Roman" w:cs="Times New Roman"/>
          <w:b w:val="0"/>
          <w:bCs w:val="0"/>
          <w:color w:val="auto"/>
        </w:rPr>
        <w:drawing>
          <wp:inline distT="0" distB="0" distL="0" distR="0" wp14:anchorId="59CB780B" wp14:editId="17A157FB">
            <wp:extent cx="6120130" cy="34651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EB44" w14:textId="35F8CA3E" w:rsidR="003E3387" w:rsidRPr="003E3387" w:rsidRDefault="003E3387" w:rsidP="003E3387">
      <w:pPr>
        <w:pStyle w:val="a4"/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17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слайд 1)</w:t>
      </w:r>
    </w:p>
    <w:p w14:paraId="3E25C5D5" w14:textId="376922FD" w:rsidR="00D3650C" w:rsidRDefault="00A106D7" w:rsidP="00A106D7">
      <w:pPr>
        <w:keepNext/>
        <w:spacing w:after="0" w:line="240" w:lineRule="auto"/>
      </w:pPr>
      <w:r w:rsidRPr="00A10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98F39" wp14:editId="396D7688">
            <wp:extent cx="6120130" cy="34410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9740" w14:textId="6451DE4D" w:rsidR="00DB4EB0" w:rsidRPr="00795504" w:rsidRDefault="00795504" w:rsidP="00795504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F318CE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5E26C6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50050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734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106D7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работы</w:t>
      </w:r>
      <w:r w:rsidR="003E338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слайд 2)</w:t>
      </w:r>
    </w:p>
    <w:sectPr w:rsidR="00DB4EB0" w:rsidRPr="00795504" w:rsidSect="002D509B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0FFF" w14:textId="77777777" w:rsidR="00E72552" w:rsidRDefault="00E72552" w:rsidP="00C856AF">
      <w:pPr>
        <w:spacing w:after="0" w:line="240" w:lineRule="auto"/>
      </w:pPr>
      <w:r>
        <w:separator/>
      </w:r>
    </w:p>
  </w:endnote>
  <w:endnote w:type="continuationSeparator" w:id="0">
    <w:p w14:paraId="30BBBF6C" w14:textId="77777777" w:rsidR="00E72552" w:rsidRDefault="00E72552" w:rsidP="00C8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09895388"/>
      <w:docPartObj>
        <w:docPartGallery w:val="Page Numbers (Bottom of Page)"/>
        <w:docPartUnique/>
      </w:docPartObj>
    </w:sdtPr>
    <w:sdtContent>
      <w:p w14:paraId="263C1CB6" w14:textId="576D16DF" w:rsidR="00C856AF" w:rsidRPr="000B2A7C" w:rsidRDefault="00C856AF" w:rsidP="000B2A7C">
        <w:pPr>
          <w:pStyle w:val="ac"/>
          <w:rPr>
            <w:rFonts w:ascii="Times New Roman" w:hAnsi="Times New Roman" w:cs="Times New Roman"/>
            <w:sz w:val="28"/>
            <w:szCs w:val="28"/>
          </w:rPr>
        </w:pPr>
        <w:r w:rsidRPr="00C856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56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56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856AF">
          <w:rPr>
            <w:rFonts w:ascii="Times New Roman" w:hAnsi="Times New Roman" w:cs="Times New Roman"/>
            <w:sz w:val="28"/>
            <w:szCs w:val="28"/>
          </w:rPr>
          <w:t>2</w:t>
        </w:r>
        <w:r w:rsidRPr="00C856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0915" w14:textId="77777777" w:rsidR="00E72552" w:rsidRDefault="00E72552" w:rsidP="00C856AF">
      <w:pPr>
        <w:spacing w:after="0" w:line="240" w:lineRule="auto"/>
      </w:pPr>
      <w:r>
        <w:separator/>
      </w:r>
    </w:p>
  </w:footnote>
  <w:footnote w:type="continuationSeparator" w:id="0">
    <w:p w14:paraId="438BD36F" w14:textId="77777777" w:rsidR="00E72552" w:rsidRDefault="00E72552" w:rsidP="00C8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CB1"/>
    <w:multiLevelType w:val="hybridMultilevel"/>
    <w:tmpl w:val="F5B83CB8"/>
    <w:lvl w:ilvl="0" w:tplc="D15C532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35F2"/>
    <w:multiLevelType w:val="multilevel"/>
    <w:tmpl w:val="F42CBC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396B02"/>
    <w:multiLevelType w:val="hybridMultilevel"/>
    <w:tmpl w:val="CB5AD2D2"/>
    <w:lvl w:ilvl="0" w:tplc="4B2EA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62BA8"/>
    <w:multiLevelType w:val="multilevel"/>
    <w:tmpl w:val="F42CBC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9954812">
    <w:abstractNumId w:val="0"/>
  </w:num>
  <w:num w:numId="2" w16cid:durableId="692389192">
    <w:abstractNumId w:val="3"/>
  </w:num>
  <w:num w:numId="3" w16cid:durableId="1340503582">
    <w:abstractNumId w:val="4"/>
  </w:num>
  <w:num w:numId="4" w16cid:durableId="1321271411">
    <w:abstractNumId w:val="2"/>
  </w:num>
  <w:num w:numId="5" w16cid:durableId="13306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E5"/>
    <w:rsid w:val="00026F88"/>
    <w:rsid w:val="00057FDD"/>
    <w:rsid w:val="000B2A7C"/>
    <w:rsid w:val="000B33D8"/>
    <w:rsid w:val="00173461"/>
    <w:rsid w:val="001739E5"/>
    <w:rsid w:val="00192B72"/>
    <w:rsid w:val="001A5A24"/>
    <w:rsid w:val="001C2F56"/>
    <w:rsid w:val="002832DD"/>
    <w:rsid w:val="002B2254"/>
    <w:rsid w:val="002D509B"/>
    <w:rsid w:val="002E235D"/>
    <w:rsid w:val="003177FC"/>
    <w:rsid w:val="00351EA4"/>
    <w:rsid w:val="00367E04"/>
    <w:rsid w:val="0037447D"/>
    <w:rsid w:val="00384206"/>
    <w:rsid w:val="003A2D2D"/>
    <w:rsid w:val="003D5B30"/>
    <w:rsid w:val="003E180F"/>
    <w:rsid w:val="003E3387"/>
    <w:rsid w:val="00416E0D"/>
    <w:rsid w:val="00422BB7"/>
    <w:rsid w:val="00430648"/>
    <w:rsid w:val="004745D0"/>
    <w:rsid w:val="004C032D"/>
    <w:rsid w:val="004D3962"/>
    <w:rsid w:val="00500505"/>
    <w:rsid w:val="00517937"/>
    <w:rsid w:val="0052431C"/>
    <w:rsid w:val="005509CD"/>
    <w:rsid w:val="00586F2B"/>
    <w:rsid w:val="005B14FD"/>
    <w:rsid w:val="005B6902"/>
    <w:rsid w:val="005E1CF7"/>
    <w:rsid w:val="005E26C6"/>
    <w:rsid w:val="00602D75"/>
    <w:rsid w:val="006122D2"/>
    <w:rsid w:val="00651F62"/>
    <w:rsid w:val="00683618"/>
    <w:rsid w:val="00691C2C"/>
    <w:rsid w:val="00691CE9"/>
    <w:rsid w:val="006A0BF9"/>
    <w:rsid w:val="006B78BA"/>
    <w:rsid w:val="006D37BB"/>
    <w:rsid w:val="00713133"/>
    <w:rsid w:val="00716BEB"/>
    <w:rsid w:val="00727A4C"/>
    <w:rsid w:val="00736058"/>
    <w:rsid w:val="00795504"/>
    <w:rsid w:val="007D056C"/>
    <w:rsid w:val="007D666C"/>
    <w:rsid w:val="00841E5F"/>
    <w:rsid w:val="008652BE"/>
    <w:rsid w:val="008909F9"/>
    <w:rsid w:val="008D14AC"/>
    <w:rsid w:val="008D7035"/>
    <w:rsid w:val="00904804"/>
    <w:rsid w:val="00905DDB"/>
    <w:rsid w:val="00911CE3"/>
    <w:rsid w:val="0092767A"/>
    <w:rsid w:val="009A7576"/>
    <w:rsid w:val="009B3B85"/>
    <w:rsid w:val="00A0296B"/>
    <w:rsid w:val="00A03F1C"/>
    <w:rsid w:val="00A106D7"/>
    <w:rsid w:val="00A16BE6"/>
    <w:rsid w:val="00A1757D"/>
    <w:rsid w:val="00A23C61"/>
    <w:rsid w:val="00A23ED2"/>
    <w:rsid w:val="00A53C4F"/>
    <w:rsid w:val="00A61750"/>
    <w:rsid w:val="00A805DE"/>
    <w:rsid w:val="00B26794"/>
    <w:rsid w:val="00B57B86"/>
    <w:rsid w:val="00BA44D8"/>
    <w:rsid w:val="00BB5C9F"/>
    <w:rsid w:val="00BC7018"/>
    <w:rsid w:val="00BE4695"/>
    <w:rsid w:val="00BF700A"/>
    <w:rsid w:val="00C07F03"/>
    <w:rsid w:val="00C31552"/>
    <w:rsid w:val="00C65E09"/>
    <w:rsid w:val="00C67F8C"/>
    <w:rsid w:val="00C85225"/>
    <w:rsid w:val="00C856AF"/>
    <w:rsid w:val="00CA62ED"/>
    <w:rsid w:val="00CA799D"/>
    <w:rsid w:val="00CD7DCE"/>
    <w:rsid w:val="00CE733D"/>
    <w:rsid w:val="00CF092E"/>
    <w:rsid w:val="00D32BDD"/>
    <w:rsid w:val="00D3650C"/>
    <w:rsid w:val="00D71C3B"/>
    <w:rsid w:val="00DA5D09"/>
    <w:rsid w:val="00DB182C"/>
    <w:rsid w:val="00DB1F25"/>
    <w:rsid w:val="00DB4EB0"/>
    <w:rsid w:val="00DE2ED7"/>
    <w:rsid w:val="00DE3E68"/>
    <w:rsid w:val="00E167A7"/>
    <w:rsid w:val="00E427F5"/>
    <w:rsid w:val="00E72552"/>
    <w:rsid w:val="00E805B1"/>
    <w:rsid w:val="00E9637C"/>
    <w:rsid w:val="00EC4053"/>
    <w:rsid w:val="00ED0DAF"/>
    <w:rsid w:val="00EF69D6"/>
    <w:rsid w:val="00F21093"/>
    <w:rsid w:val="00F318CE"/>
    <w:rsid w:val="00F640A9"/>
    <w:rsid w:val="00F6419A"/>
    <w:rsid w:val="00F663B5"/>
    <w:rsid w:val="00F738A3"/>
    <w:rsid w:val="00FA0792"/>
    <w:rsid w:val="00FD3011"/>
    <w:rsid w:val="00FD3E8C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2C80"/>
  <w15:docId w15:val="{012B3872-1EB6-47C3-90F8-2EAC169B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D71C3B"/>
    <w:pPr>
      <w:tabs>
        <w:tab w:val="left" w:pos="426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652BE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56AF"/>
    <w:rPr>
      <w:kern w:val="2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C8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56AF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?curid=19484&amp;oldid=1435981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5362-A32E-4685-A64D-3493458D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111</cp:revision>
  <dcterms:created xsi:type="dcterms:W3CDTF">2024-05-05T16:55:00Z</dcterms:created>
  <dcterms:modified xsi:type="dcterms:W3CDTF">2025-05-10T02:53:00Z</dcterms:modified>
</cp:coreProperties>
</file>